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13FEEFCA" w14:textId="77777777" w:rsidTr="004020F2">
        <w:tc>
          <w:tcPr>
            <w:tcW w:w="2185" w:type="dxa"/>
          </w:tcPr>
          <w:p w14:paraId="2BE105E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72AD15B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7526F567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72A16E3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60E59A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5F92002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7F1CE9F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34907CC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73BCC6D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2C252CF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293B4AD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62B3C42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2579953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45D3E0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821B2D0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4FD5C3B5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56C1D10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647D681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A10079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539990E0" w14:textId="77777777" w:rsidTr="004020F2">
        <w:tc>
          <w:tcPr>
            <w:tcW w:w="2185" w:type="dxa"/>
          </w:tcPr>
          <w:p w14:paraId="3641CF02" w14:textId="349F9D41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Turner</w:t>
            </w:r>
          </w:p>
        </w:tc>
        <w:tc>
          <w:tcPr>
            <w:tcW w:w="1485" w:type="dxa"/>
          </w:tcPr>
          <w:p w14:paraId="15AF432A" w14:textId="3897F377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nil</w:t>
            </w:r>
          </w:p>
        </w:tc>
        <w:tc>
          <w:tcPr>
            <w:tcW w:w="1583" w:type="dxa"/>
          </w:tcPr>
          <w:p w14:paraId="7FB0680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D933F6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4F496F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64FF97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230B0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C69C9A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168FC08" w14:textId="356D6678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29C54259" w14:textId="77777777" w:rsidTr="004020F2">
        <w:tc>
          <w:tcPr>
            <w:tcW w:w="2185" w:type="dxa"/>
          </w:tcPr>
          <w:p w14:paraId="4557D6A3" w14:textId="41B8AE1F" w:rsidR="004020F2" w:rsidRPr="001943AE" w:rsidRDefault="0025023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lr Lyall</w:t>
            </w:r>
          </w:p>
        </w:tc>
        <w:tc>
          <w:tcPr>
            <w:tcW w:w="1485" w:type="dxa"/>
          </w:tcPr>
          <w:p w14:paraId="55D20F51" w14:textId="3A70E3D5" w:rsidR="004020F2" w:rsidRPr="001943AE" w:rsidRDefault="0025023D" w:rsidP="00001D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76A28A0A" w14:textId="6B158A9C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549685E3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2D9B30CE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35AC126C" w14:textId="4D5303E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254B8CEE" w14:textId="1762CC6B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5E6A5C2D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315F22C2" w14:textId="5B280B05" w:rsidR="004020F2" w:rsidRPr="001943AE" w:rsidRDefault="0025023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l</w:t>
            </w:r>
          </w:p>
        </w:tc>
      </w:tr>
      <w:tr w:rsidR="004020F2" w14:paraId="44D757E3" w14:textId="77777777" w:rsidTr="004020F2">
        <w:tc>
          <w:tcPr>
            <w:tcW w:w="2185" w:type="dxa"/>
          </w:tcPr>
          <w:p w14:paraId="0F8F09F5" w14:textId="7FD240A6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Bufton</w:t>
            </w:r>
          </w:p>
        </w:tc>
        <w:tc>
          <w:tcPr>
            <w:tcW w:w="1485" w:type="dxa"/>
          </w:tcPr>
          <w:p w14:paraId="7D7DA343" w14:textId="44346DD9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57ED486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500B7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7868F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04857D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25F745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2FE997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C51AFEF" w14:textId="128273AA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2397A3B7" w14:textId="77777777" w:rsidTr="004020F2">
        <w:tc>
          <w:tcPr>
            <w:tcW w:w="2185" w:type="dxa"/>
          </w:tcPr>
          <w:p w14:paraId="1453872B" w14:textId="734F791C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Bayliss</w:t>
            </w:r>
          </w:p>
        </w:tc>
        <w:tc>
          <w:tcPr>
            <w:tcW w:w="1485" w:type="dxa"/>
          </w:tcPr>
          <w:p w14:paraId="63753F15" w14:textId="357079CA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2401E6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8037FA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9445CA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EA2E3E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0E1D7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A8C299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E23EF13" w14:textId="208D2DEC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44C79239" w14:textId="77777777" w:rsidTr="004020F2">
        <w:tc>
          <w:tcPr>
            <w:tcW w:w="2185" w:type="dxa"/>
          </w:tcPr>
          <w:p w14:paraId="0B7067F8" w14:textId="429499A3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Duggan</w:t>
            </w:r>
          </w:p>
        </w:tc>
        <w:tc>
          <w:tcPr>
            <w:tcW w:w="1485" w:type="dxa"/>
          </w:tcPr>
          <w:p w14:paraId="72514951" w14:textId="7C5B633F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337699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7E8746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BC6D87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66BB59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D21F93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B63400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99CF09C" w14:textId="633497AA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442B6C9A" w14:textId="77777777" w:rsidTr="004020F2">
        <w:tc>
          <w:tcPr>
            <w:tcW w:w="2185" w:type="dxa"/>
          </w:tcPr>
          <w:p w14:paraId="374170B8" w14:textId="158384D7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 Lawrence</w:t>
            </w:r>
          </w:p>
        </w:tc>
        <w:tc>
          <w:tcPr>
            <w:tcW w:w="1485" w:type="dxa"/>
          </w:tcPr>
          <w:p w14:paraId="648E1EC7" w14:textId="1CA57E96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3B3FB3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5DADA3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F248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4DBB0E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B1E586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63209C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8AF325A" w14:textId="3CB8C46A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18A412B5" w14:textId="77777777" w:rsidTr="004020F2">
        <w:tc>
          <w:tcPr>
            <w:tcW w:w="2185" w:type="dxa"/>
          </w:tcPr>
          <w:p w14:paraId="50F23BD7" w14:textId="0742B507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atkins</w:t>
            </w:r>
          </w:p>
        </w:tc>
        <w:tc>
          <w:tcPr>
            <w:tcW w:w="1485" w:type="dxa"/>
          </w:tcPr>
          <w:p w14:paraId="77EE9685" w14:textId="544199E9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171170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0F958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E8CA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8AC105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BFAF28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361B1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BA7EEE" w14:textId="03671E2D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3CDCE382" w14:textId="77777777" w:rsidTr="004020F2">
        <w:tc>
          <w:tcPr>
            <w:tcW w:w="2185" w:type="dxa"/>
          </w:tcPr>
          <w:p w14:paraId="696E5D9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A09D17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5B560A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A49B6C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F55D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81BC70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CAF3D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9DDB91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A1183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A39F958" w14:textId="77777777" w:rsidTr="004020F2">
        <w:tc>
          <w:tcPr>
            <w:tcW w:w="2185" w:type="dxa"/>
          </w:tcPr>
          <w:p w14:paraId="0110DA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E8821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78542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E63D14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65FC62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34216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961F21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D9033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01BEC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D8A3FD" w14:textId="77777777" w:rsidTr="004020F2">
        <w:tc>
          <w:tcPr>
            <w:tcW w:w="2185" w:type="dxa"/>
          </w:tcPr>
          <w:p w14:paraId="7D1F7F0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C593C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722E2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5613E2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990E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0D577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58B2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BCBF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CFD7E0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DDC1459" w14:textId="77777777" w:rsidTr="004020F2">
        <w:tc>
          <w:tcPr>
            <w:tcW w:w="2185" w:type="dxa"/>
          </w:tcPr>
          <w:p w14:paraId="69180B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A87EC1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B7812C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63F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B6A3E3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5E16C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0CE8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E2F54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8D13B4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3F36489" w14:textId="77777777" w:rsidTr="004020F2">
        <w:tc>
          <w:tcPr>
            <w:tcW w:w="2185" w:type="dxa"/>
          </w:tcPr>
          <w:p w14:paraId="1F054FF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9DA2C1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1DB763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B538E8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8F836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FB095E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7495F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A9072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A8463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42923AC" w14:textId="77777777" w:rsidTr="004020F2">
        <w:tc>
          <w:tcPr>
            <w:tcW w:w="2185" w:type="dxa"/>
          </w:tcPr>
          <w:p w14:paraId="3B64C6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42FF5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EE8DD1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77067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40AD4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F4505D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FCE8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6340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4ABF6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08E7B4E" w14:textId="77777777" w:rsidTr="004020F2">
        <w:tc>
          <w:tcPr>
            <w:tcW w:w="2185" w:type="dxa"/>
          </w:tcPr>
          <w:p w14:paraId="094A2C3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D90072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9708CE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DDAA3C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7CA010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B964D6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02506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7883C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7917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2E25279" w14:textId="77777777" w:rsidTr="004020F2">
        <w:tc>
          <w:tcPr>
            <w:tcW w:w="2185" w:type="dxa"/>
          </w:tcPr>
          <w:p w14:paraId="751D13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792A5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FDC222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B1758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9B3F5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7F004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DE8D74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897642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2EB2B2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0135BDB" w14:textId="77777777" w:rsidTr="004020F2">
        <w:tc>
          <w:tcPr>
            <w:tcW w:w="2185" w:type="dxa"/>
          </w:tcPr>
          <w:p w14:paraId="1F82E2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B4082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4E91FD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E7766E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B47A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7D10E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A268E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4443F0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932E1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EB872D4" w14:textId="77777777" w:rsidTr="004020F2">
        <w:tc>
          <w:tcPr>
            <w:tcW w:w="2185" w:type="dxa"/>
          </w:tcPr>
          <w:p w14:paraId="11B7B0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F0C7D0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D2516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2E6160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FE8857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57F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8FE9F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B434D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00AF0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910DE89" w14:textId="77777777" w:rsidTr="004020F2">
        <w:tc>
          <w:tcPr>
            <w:tcW w:w="2185" w:type="dxa"/>
          </w:tcPr>
          <w:p w14:paraId="451A082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2B8BA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3C59F4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7BF62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19F191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91BE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4FA53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B82042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5E6F9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C92B9FB" w14:textId="77777777" w:rsidTr="004020F2">
        <w:tc>
          <w:tcPr>
            <w:tcW w:w="2185" w:type="dxa"/>
          </w:tcPr>
          <w:p w14:paraId="57360B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F58B72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9768D1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4104B6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28AA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32C1C0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3B6D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8EEC7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B64941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C99E141" w14:textId="77777777" w:rsidTr="004020F2">
        <w:tc>
          <w:tcPr>
            <w:tcW w:w="2185" w:type="dxa"/>
          </w:tcPr>
          <w:p w14:paraId="03F5BA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50E5A4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A8F1F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6564F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842BC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34C5E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C3334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2934C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ED10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33CAB21" w14:textId="77777777" w:rsidTr="004020F2">
        <w:tc>
          <w:tcPr>
            <w:tcW w:w="2185" w:type="dxa"/>
          </w:tcPr>
          <w:p w14:paraId="366365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E2CBB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5137D5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7BB32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39B291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844B4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486FE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DF9E8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6AB20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2204B4D" w14:textId="77777777" w:rsidTr="004020F2">
        <w:tc>
          <w:tcPr>
            <w:tcW w:w="2185" w:type="dxa"/>
          </w:tcPr>
          <w:p w14:paraId="797E03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7249EED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195D55D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CB33D4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3427F4B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591A4A6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0A5D38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4B1722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676442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531D005" w14:textId="77777777" w:rsidTr="004020F2">
        <w:tc>
          <w:tcPr>
            <w:tcW w:w="2185" w:type="dxa"/>
          </w:tcPr>
          <w:p w14:paraId="5BF5B45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7C14790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8749C7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CA3A300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CB1170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0CE6F3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A8C955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E4A5C6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5C8034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9BDFA13" w14:textId="77777777" w:rsidTr="004020F2">
        <w:tc>
          <w:tcPr>
            <w:tcW w:w="2185" w:type="dxa"/>
          </w:tcPr>
          <w:p w14:paraId="23062FE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3F6778F8" w14:textId="72125E69" w:rsidR="004020F2" w:rsidRDefault="0025023D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583" w:type="dxa"/>
          </w:tcPr>
          <w:p w14:paraId="7F989EB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1D0D4CB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244BC8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20276A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38E505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5ADD10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8380FAB" w14:textId="494EB39A" w:rsidR="004020F2" w:rsidRDefault="0025023D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</w:tr>
    </w:tbl>
    <w:p w14:paraId="182F7469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D156" w14:textId="77777777" w:rsidR="00147558" w:rsidRDefault="00147558" w:rsidP="00147558">
      <w:r>
        <w:separator/>
      </w:r>
    </w:p>
  </w:endnote>
  <w:endnote w:type="continuationSeparator" w:id="0">
    <w:p w14:paraId="44A11CE8" w14:textId="77777777" w:rsidR="00147558" w:rsidRDefault="0014755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C3A1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9AE3" w14:textId="77777777" w:rsidR="00147558" w:rsidRDefault="00147558" w:rsidP="00147558">
      <w:r>
        <w:separator/>
      </w:r>
    </w:p>
  </w:footnote>
  <w:footnote w:type="continuationSeparator" w:id="0">
    <w:p w14:paraId="706CF72E" w14:textId="77777777" w:rsidR="00147558" w:rsidRDefault="0014755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44B4" w14:textId="429E5CAB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25023D">
      <w:rPr>
        <w:b/>
        <w:i/>
        <w:u w:val="single"/>
      </w:rPr>
      <w:t xml:space="preserve">Penybont &amp; District </w:t>
    </w:r>
    <w:r w:rsidR="00866405">
      <w:rPr>
        <w:b/>
        <w:u w:val="single"/>
      </w:rPr>
      <w:t>Community Council for 20</w:t>
    </w:r>
    <w:r w:rsidR="0025023D">
      <w:rPr>
        <w:b/>
        <w:u w:val="single"/>
      </w:rPr>
      <w:t>22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5023D"/>
    <w:rsid w:val="00281CAB"/>
    <w:rsid w:val="00327D04"/>
    <w:rsid w:val="003857A3"/>
    <w:rsid w:val="004020F2"/>
    <w:rsid w:val="004766E9"/>
    <w:rsid w:val="00491388"/>
    <w:rsid w:val="005A50A9"/>
    <w:rsid w:val="00614F1C"/>
    <w:rsid w:val="006530A0"/>
    <w:rsid w:val="006F6070"/>
    <w:rsid w:val="007509FB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B725E4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A4876"/>
  <w15:docId w15:val="{28D1AAD9-8E5D-4E21-BD91-58F609B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C438F96-EC1E-4FC8-A2D7-F507AEB3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on, Lauren (LGC - DEP)</dc:creator>
  <cp:lastModifiedBy>Geraint Evans</cp:lastModifiedBy>
  <cp:revision>2</cp:revision>
  <dcterms:created xsi:type="dcterms:W3CDTF">2023-05-24T11:19:00Z</dcterms:created>
  <dcterms:modified xsi:type="dcterms:W3CDTF">2023-05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: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